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5230022_1_99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ec74ebf4124b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ec74ebf4124b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